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C3" w:rsidRDefault="00E35FC3" w:rsidP="00E35FC3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E35FC3" w:rsidRDefault="00E35FC3" w:rsidP="00E35FC3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E35FC3" w:rsidRDefault="00E35FC3" w:rsidP="00E35FC3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тлый сельсовет</w:t>
      </w:r>
    </w:p>
    <w:p w:rsidR="00E35FC3" w:rsidRDefault="00E35FC3" w:rsidP="00E35FC3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кмарского района</w:t>
      </w:r>
    </w:p>
    <w:p w:rsidR="00E35FC3" w:rsidRDefault="00E35FC3" w:rsidP="00E35FC3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E35FC3" w:rsidRDefault="00E35FC3" w:rsidP="00E35FC3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35FC3" w:rsidRDefault="00E35FC3" w:rsidP="00E35FC3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35FC3" w:rsidRDefault="00E35FC3" w:rsidP="00E35FC3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1.08.2019 г. №</w:t>
      </w:r>
      <w:r w:rsidR="00C00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8-п</w:t>
      </w:r>
    </w:p>
    <w:p w:rsidR="00E35FC3" w:rsidRDefault="00E35FC3" w:rsidP="00E35FC3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. Светлый</w:t>
      </w:r>
    </w:p>
    <w:p w:rsidR="00E35FC3" w:rsidRDefault="00E35FC3" w:rsidP="00E35FC3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35FC3" w:rsidRDefault="00E35FC3" w:rsidP="00E35FC3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</w:t>
      </w:r>
      <w:r w:rsidRPr="00A97EC3">
        <w:rPr>
          <w:rFonts w:ascii="Times New Roman" w:hAnsi="Times New Roman" w:cs="Times New Roman"/>
          <w:b w:val="0"/>
          <w:sz w:val="28"/>
          <w:szCs w:val="28"/>
        </w:rPr>
        <w:t xml:space="preserve"> исполнении бюджета </w:t>
      </w:r>
    </w:p>
    <w:p w:rsidR="00E35FC3" w:rsidRDefault="00E35FC3" w:rsidP="00E35FC3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E35FC3" w:rsidRDefault="00E35FC3" w:rsidP="00E35FC3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тлый сельсовет</w:t>
      </w:r>
      <w:r w:rsidR="00C00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акмарского района</w:t>
      </w:r>
    </w:p>
    <w:p w:rsidR="00E35FC3" w:rsidRDefault="00E35FC3" w:rsidP="00E35FC3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E35FC3" w:rsidRPr="00A97EC3" w:rsidRDefault="00E35FC3" w:rsidP="00E35FC3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A97EC3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ое полугодие </w:t>
      </w:r>
      <w:r w:rsidRPr="00A97EC3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A97EC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E35FC3" w:rsidRPr="00A97EC3" w:rsidRDefault="00E35FC3" w:rsidP="00E35F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5FC3" w:rsidRPr="00FE1B43" w:rsidRDefault="00E35FC3" w:rsidP="00E35FC3">
      <w:pPr>
        <w:jc w:val="both"/>
        <w:rPr>
          <w:sz w:val="26"/>
          <w:szCs w:val="26"/>
        </w:rPr>
      </w:pPr>
      <w:r w:rsidRPr="00FE1B43">
        <w:rPr>
          <w:sz w:val="26"/>
          <w:szCs w:val="26"/>
        </w:rPr>
        <w:t xml:space="preserve">        В соответствии с пунктом 5 статьи 264.2 Бюджетного кодекса Российской Федерации:</w:t>
      </w:r>
    </w:p>
    <w:p w:rsidR="00E35FC3" w:rsidRPr="00FE1B43" w:rsidRDefault="00E35FC3" w:rsidP="00E35FC3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6"/>
          <w:szCs w:val="26"/>
        </w:rPr>
      </w:pPr>
      <w:r w:rsidRPr="00FE1B43">
        <w:rPr>
          <w:sz w:val="26"/>
          <w:szCs w:val="26"/>
        </w:rPr>
        <w:t xml:space="preserve">        1. Утвердить отчет об исполнении</w:t>
      </w:r>
      <w:r w:rsidR="00261ECC" w:rsidRPr="00FE1B43">
        <w:rPr>
          <w:sz w:val="26"/>
          <w:szCs w:val="26"/>
        </w:rPr>
        <w:t xml:space="preserve"> </w:t>
      </w:r>
      <w:r w:rsidRPr="00FE1B43">
        <w:rPr>
          <w:sz w:val="26"/>
          <w:szCs w:val="26"/>
        </w:rPr>
        <w:t xml:space="preserve">муниципального образования Светлый сельсовет Сакмарского района за первое полугодие  2019 года  по доходам в сумме </w:t>
      </w:r>
      <w:r w:rsidRPr="00FE1B43">
        <w:rPr>
          <w:color w:val="000000"/>
          <w:sz w:val="26"/>
          <w:szCs w:val="26"/>
        </w:rPr>
        <w:t xml:space="preserve">15303,84 </w:t>
      </w:r>
      <w:r w:rsidRPr="00FE1B43">
        <w:rPr>
          <w:sz w:val="26"/>
          <w:szCs w:val="26"/>
        </w:rPr>
        <w:t xml:space="preserve">тыс. рублей, по расходам - в сумме </w:t>
      </w:r>
      <w:r w:rsidRPr="00FE1B43">
        <w:rPr>
          <w:color w:val="000000"/>
          <w:sz w:val="26"/>
          <w:szCs w:val="26"/>
        </w:rPr>
        <w:t xml:space="preserve">15968,10 </w:t>
      </w:r>
      <w:r w:rsidRPr="00FE1B43">
        <w:rPr>
          <w:sz w:val="26"/>
          <w:szCs w:val="26"/>
        </w:rPr>
        <w:t xml:space="preserve">тыс. рублей   с  превышением  доходов над расходами  в сумме 264,11 тыс. руб. с показателями: </w:t>
      </w:r>
    </w:p>
    <w:p w:rsidR="00E35FC3" w:rsidRPr="00FE1B43" w:rsidRDefault="00E35FC3" w:rsidP="00E35F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1B43">
        <w:rPr>
          <w:sz w:val="26"/>
          <w:szCs w:val="26"/>
        </w:rPr>
        <w:t>- по доходам бюджета муниципального образования за первое полугодие 2019 года согласно приложению № 1;</w:t>
      </w:r>
    </w:p>
    <w:p w:rsidR="00E35FC3" w:rsidRPr="00FE1B43" w:rsidRDefault="00E35FC3" w:rsidP="00E35F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1B43">
        <w:rPr>
          <w:sz w:val="26"/>
          <w:szCs w:val="26"/>
        </w:rPr>
        <w:t>- по  расходам муниципального образования за первое полугодие 2019 года по разделам и подразделам классификации расходов бюджетов согласно приложению № 2;</w:t>
      </w:r>
    </w:p>
    <w:p w:rsidR="00E35FC3" w:rsidRPr="00FE1B43" w:rsidRDefault="00E35FC3" w:rsidP="00E35FC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1B43">
        <w:rPr>
          <w:sz w:val="26"/>
          <w:szCs w:val="26"/>
        </w:rPr>
        <w:t>- по  источникам внутреннего финансирования дефицита  муниципального образования</w:t>
      </w:r>
      <w:r w:rsidR="00261ECC" w:rsidRPr="00FE1B43">
        <w:rPr>
          <w:sz w:val="26"/>
          <w:szCs w:val="26"/>
        </w:rPr>
        <w:t xml:space="preserve"> Светлый сельсовет</w:t>
      </w:r>
      <w:r w:rsidRPr="00FE1B43">
        <w:rPr>
          <w:sz w:val="26"/>
          <w:szCs w:val="26"/>
        </w:rPr>
        <w:t xml:space="preserve"> за первое полугодие 2019 года согласно приложению № 3;</w:t>
      </w:r>
    </w:p>
    <w:p w:rsidR="00E35FC3" w:rsidRPr="00FE1B43" w:rsidRDefault="00E35FC3" w:rsidP="00E35FC3">
      <w:pPr>
        <w:jc w:val="both"/>
        <w:rPr>
          <w:sz w:val="26"/>
          <w:szCs w:val="26"/>
        </w:rPr>
      </w:pPr>
      <w:r w:rsidRPr="00FE1B43">
        <w:rPr>
          <w:sz w:val="26"/>
          <w:szCs w:val="26"/>
        </w:rPr>
        <w:t xml:space="preserve">       -  по  использованию  средств резервного фонда  администрации  муниципального образования</w:t>
      </w:r>
      <w:r w:rsidR="00261ECC" w:rsidRPr="00FE1B43">
        <w:rPr>
          <w:sz w:val="26"/>
          <w:szCs w:val="26"/>
        </w:rPr>
        <w:t xml:space="preserve"> Светлый сельсовет</w:t>
      </w:r>
      <w:r w:rsidRPr="00FE1B43">
        <w:rPr>
          <w:sz w:val="26"/>
          <w:szCs w:val="26"/>
        </w:rPr>
        <w:t xml:space="preserve"> и резервного фонда для предупреждения и ликвидации чрезвычайных ситуаций природного и техногенного характера на территории Сакмарского района согласно приложению № </w:t>
      </w:r>
      <w:r w:rsidR="00C00465" w:rsidRPr="00FE1B43">
        <w:rPr>
          <w:sz w:val="26"/>
          <w:szCs w:val="26"/>
        </w:rPr>
        <w:t>4</w:t>
      </w:r>
      <w:r w:rsidRPr="00FE1B43">
        <w:rPr>
          <w:sz w:val="26"/>
          <w:szCs w:val="26"/>
        </w:rPr>
        <w:t>.</w:t>
      </w:r>
    </w:p>
    <w:p w:rsidR="00E35FC3" w:rsidRPr="00FE1B43" w:rsidRDefault="00E35FC3" w:rsidP="00E35FC3">
      <w:pPr>
        <w:tabs>
          <w:tab w:val="left" w:pos="1470"/>
        </w:tabs>
        <w:jc w:val="both"/>
        <w:rPr>
          <w:sz w:val="26"/>
          <w:szCs w:val="26"/>
        </w:rPr>
      </w:pPr>
      <w:r w:rsidRPr="00FE1B43">
        <w:rPr>
          <w:sz w:val="26"/>
          <w:szCs w:val="26"/>
        </w:rPr>
        <w:t xml:space="preserve">        2. </w:t>
      </w:r>
      <w:r w:rsidR="00C00465" w:rsidRPr="00FE1B43">
        <w:rPr>
          <w:sz w:val="26"/>
          <w:szCs w:val="26"/>
        </w:rPr>
        <w:t xml:space="preserve">Специалисту 1 категории бухгалтеру администрации Светлого сельсовета Башкатовой М.С. </w:t>
      </w:r>
      <w:r w:rsidRPr="00FE1B43">
        <w:rPr>
          <w:sz w:val="26"/>
          <w:szCs w:val="26"/>
        </w:rPr>
        <w:t>отчет об исполнении бюджета</w:t>
      </w:r>
      <w:r w:rsidR="00C00465" w:rsidRPr="00FE1B43">
        <w:rPr>
          <w:sz w:val="26"/>
          <w:szCs w:val="26"/>
        </w:rPr>
        <w:t xml:space="preserve"> муниципального образования Светлый сельсовет Сакмарского района</w:t>
      </w:r>
      <w:r w:rsidRPr="00FE1B43">
        <w:rPr>
          <w:sz w:val="26"/>
          <w:szCs w:val="26"/>
        </w:rPr>
        <w:t xml:space="preserve"> за первое полугодие 2019 года направить в Совет депутатов муниципального образования </w:t>
      </w:r>
      <w:r w:rsidR="00C00465" w:rsidRPr="00FE1B43">
        <w:rPr>
          <w:sz w:val="26"/>
          <w:szCs w:val="26"/>
        </w:rPr>
        <w:t xml:space="preserve">Светлый сельсовет Сакмарского района </w:t>
      </w:r>
      <w:r w:rsidRPr="00FE1B43">
        <w:rPr>
          <w:sz w:val="26"/>
          <w:szCs w:val="26"/>
        </w:rPr>
        <w:t>и МКУ «Контрольно-счетная палата  муниципального образования Сакмарский район».</w:t>
      </w:r>
    </w:p>
    <w:p w:rsidR="00E35FC3" w:rsidRPr="00FE1B43" w:rsidRDefault="00E35FC3" w:rsidP="00E35FC3">
      <w:pPr>
        <w:tabs>
          <w:tab w:val="left" w:pos="1470"/>
        </w:tabs>
        <w:jc w:val="both"/>
        <w:rPr>
          <w:sz w:val="26"/>
          <w:szCs w:val="26"/>
        </w:rPr>
      </w:pPr>
      <w:r w:rsidRPr="00FE1B43">
        <w:rPr>
          <w:sz w:val="26"/>
          <w:szCs w:val="26"/>
        </w:rPr>
        <w:t xml:space="preserve">       3. Постановление вступает в силу после его официального опубликования. </w:t>
      </w:r>
    </w:p>
    <w:p w:rsidR="00E35FC3" w:rsidRPr="00FE1B43" w:rsidRDefault="00E35FC3" w:rsidP="00E35FC3">
      <w:pPr>
        <w:tabs>
          <w:tab w:val="left" w:pos="1470"/>
        </w:tabs>
        <w:jc w:val="both"/>
        <w:rPr>
          <w:sz w:val="26"/>
          <w:szCs w:val="26"/>
        </w:rPr>
      </w:pPr>
      <w:r w:rsidRPr="00FE1B43">
        <w:rPr>
          <w:sz w:val="26"/>
          <w:szCs w:val="26"/>
        </w:rPr>
        <w:t xml:space="preserve">                           </w:t>
      </w:r>
    </w:p>
    <w:p w:rsidR="00FE1B43" w:rsidRDefault="00E35FC3" w:rsidP="00E35FC3">
      <w:pPr>
        <w:rPr>
          <w:sz w:val="28"/>
          <w:szCs w:val="28"/>
        </w:rPr>
      </w:pPr>
      <w:r w:rsidRPr="00A97EC3">
        <w:rPr>
          <w:sz w:val="28"/>
          <w:szCs w:val="28"/>
        </w:rPr>
        <w:t xml:space="preserve"> </w:t>
      </w:r>
      <w:r w:rsidR="00C00465">
        <w:rPr>
          <w:sz w:val="28"/>
          <w:szCs w:val="28"/>
        </w:rPr>
        <w:t xml:space="preserve">        </w:t>
      </w:r>
    </w:p>
    <w:p w:rsidR="00E35FC3" w:rsidRDefault="00C00465" w:rsidP="00E35FC3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E35FC3" w:rsidRPr="00A97EC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Бочкарев Н.И</w:t>
      </w:r>
    </w:p>
    <w:p w:rsidR="00E35FC3" w:rsidRPr="00A97EC3" w:rsidRDefault="00341D94" w:rsidP="00E35FC3">
      <w:pPr>
        <w:rPr>
          <w:sz w:val="28"/>
          <w:szCs w:val="28"/>
        </w:rPr>
      </w:pPr>
      <w:r>
        <w:rPr>
          <w:sz w:val="28"/>
          <w:szCs w:val="28"/>
        </w:rPr>
        <w:t>Светлый сельсовет</w:t>
      </w:r>
    </w:p>
    <w:p w:rsidR="00E35FC3" w:rsidRPr="00A97EC3" w:rsidRDefault="00E35FC3" w:rsidP="00E35FC3">
      <w:pPr>
        <w:rPr>
          <w:sz w:val="28"/>
          <w:szCs w:val="28"/>
        </w:rPr>
      </w:pPr>
      <w:r w:rsidRPr="00A97EC3">
        <w:rPr>
          <w:sz w:val="28"/>
          <w:szCs w:val="28"/>
        </w:rPr>
        <w:t xml:space="preserve"> </w:t>
      </w:r>
    </w:p>
    <w:p w:rsidR="00341D94" w:rsidRDefault="00E35FC3" w:rsidP="00C00465">
      <w:pPr>
        <w:jc w:val="both"/>
        <w:rPr>
          <w:sz w:val="24"/>
          <w:szCs w:val="24"/>
        </w:rPr>
      </w:pPr>
      <w:r w:rsidRPr="00870DCB">
        <w:rPr>
          <w:sz w:val="24"/>
          <w:szCs w:val="24"/>
        </w:rPr>
        <w:t xml:space="preserve">Разослано: </w:t>
      </w:r>
      <w:r w:rsidR="00261ECC">
        <w:rPr>
          <w:sz w:val="24"/>
          <w:szCs w:val="24"/>
        </w:rPr>
        <w:t>дело,</w:t>
      </w:r>
      <w:r>
        <w:rPr>
          <w:sz w:val="24"/>
          <w:szCs w:val="24"/>
        </w:rPr>
        <w:t xml:space="preserve"> С</w:t>
      </w:r>
      <w:r w:rsidR="00C00465">
        <w:rPr>
          <w:sz w:val="24"/>
          <w:szCs w:val="24"/>
        </w:rPr>
        <w:t>овет депутатов, МКУ КСП</w:t>
      </w:r>
      <w:r w:rsidR="00261ECC">
        <w:rPr>
          <w:sz w:val="24"/>
          <w:szCs w:val="24"/>
        </w:rPr>
        <w:t>, прокуратуру</w:t>
      </w:r>
      <w:r w:rsidR="006C091F">
        <w:rPr>
          <w:sz w:val="24"/>
          <w:szCs w:val="24"/>
        </w:rPr>
        <w:t>.</w:t>
      </w:r>
    </w:p>
    <w:p w:rsidR="00341D94" w:rsidRPr="00016A8A" w:rsidRDefault="00341D94" w:rsidP="00341D94">
      <w:pPr>
        <w:jc w:val="right"/>
      </w:pPr>
      <w:r w:rsidRPr="00016A8A">
        <w:lastRenderedPageBreak/>
        <w:t>Приложение 1</w:t>
      </w:r>
    </w:p>
    <w:p w:rsidR="00341D94" w:rsidRPr="00016A8A" w:rsidRDefault="00341D94" w:rsidP="00341D94">
      <w:pPr>
        <w:jc w:val="right"/>
      </w:pPr>
      <w:r>
        <w:t>К П</w:t>
      </w:r>
      <w:r w:rsidRPr="00016A8A">
        <w:t>остановлению</w:t>
      </w:r>
      <w:r>
        <w:t xml:space="preserve"> </w:t>
      </w:r>
      <w:r w:rsidRPr="00016A8A">
        <w:t xml:space="preserve"> № 68-п </w:t>
      </w:r>
    </w:p>
    <w:p w:rsidR="00341D94" w:rsidRPr="00016A8A" w:rsidRDefault="00341D94" w:rsidP="00341D94">
      <w:pPr>
        <w:jc w:val="right"/>
      </w:pPr>
      <w:r w:rsidRPr="00016A8A">
        <w:t>от 01.08.2019</w:t>
      </w:r>
      <w:r>
        <w:t xml:space="preserve"> г.</w:t>
      </w:r>
    </w:p>
    <w:p w:rsidR="00341D94" w:rsidRDefault="00341D94" w:rsidP="00341D94">
      <w:pPr>
        <w:jc w:val="center"/>
        <w:rPr>
          <w:b/>
          <w:sz w:val="28"/>
          <w:szCs w:val="28"/>
        </w:rPr>
      </w:pPr>
    </w:p>
    <w:p w:rsidR="00341D94" w:rsidRDefault="00341D94" w:rsidP="00341D94">
      <w:pPr>
        <w:jc w:val="center"/>
        <w:rPr>
          <w:b/>
          <w:sz w:val="28"/>
          <w:szCs w:val="28"/>
        </w:rPr>
      </w:pPr>
      <w:r w:rsidRPr="00016A8A">
        <w:rPr>
          <w:b/>
          <w:sz w:val="28"/>
          <w:szCs w:val="28"/>
        </w:rPr>
        <w:t xml:space="preserve">Доходы бюджета муниципального </w:t>
      </w:r>
      <w:proofErr w:type="spellStart"/>
      <w:r w:rsidRPr="00016A8A">
        <w:rPr>
          <w:b/>
          <w:sz w:val="28"/>
          <w:szCs w:val="28"/>
        </w:rPr>
        <w:t>образовния</w:t>
      </w:r>
      <w:proofErr w:type="spellEnd"/>
      <w:r w:rsidRPr="00016A8A">
        <w:rPr>
          <w:b/>
          <w:sz w:val="28"/>
          <w:szCs w:val="28"/>
        </w:rPr>
        <w:t xml:space="preserve"> Светлый сельсовет за первое полугодие 2019 года</w:t>
      </w:r>
    </w:p>
    <w:p w:rsidR="00341D94" w:rsidRPr="00A12407" w:rsidRDefault="00341D94" w:rsidP="00341D94">
      <w:pPr>
        <w:ind w:right="-427"/>
        <w:jc w:val="right"/>
        <w:rPr>
          <w:sz w:val="24"/>
          <w:szCs w:val="24"/>
        </w:rPr>
      </w:pPr>
      <w:r w:rsidRPr="00A12407">
        <w:rPr>
          <w:sz w:val="24"/>
          <w:szCs w:val="24"/>
        </w:rPr>
        <w:t xml:space="preserve">(тыс. </w:t>
      </w:r>
      <w:proofErr w:type="spellStart"/>
      <w:r w:rsidRPr="00A12407">
        <w:rPr>
          <w:sz w:val="24"/>
          <w:szCs w:val="24"/>
        </w:rPr>
        <w:t>руб</w:t>
      </w:r>
      <w:proofErr w:type="spellEnd"/>
      <w:r w:rsidRPr="00A12407">
        <w:rPr>
          <w:sz w:val="24"/>
          <w:szCs w:val="24"/>
        </w:rPr>
        <w:t>)</w:t>
      </w:r>
    </w:p>
    <w:tbl>
      <w:tblPr>
        <w:tblW w:w="10774" w:type="dxa"/>
        <w:tblInd w:w="-885" w:type="dxa"/>
        <w:tblLayout w:type="fixed"/>
        <w:tblLook w:val="04A0"/>
      </w:tblPr>
      <w:tblGrid>
        <w:gridCol w:w="4821"/>
        <w:gridCol w:w="2268"/>
        <w:gridCol w:w="1417"/>
        <w:gridCol w:w="1134"/>
        <w:gridCol w:w="1134"/>
      </w:tblGrid>
      <w:tr w:rsidR="00341D94" w:rsidRPr="00A124AB" w:rsidTr="00165C3A">
        <w:trPr>
          <w:trHeight w:val="79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  <w:sz w:val="18"/>
                <w:szCs w:val="18"/>
              </w:rPr>
            </w:pPr>
            <w:r w:rsidRPr="00DC271F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  <w:sz w:val="18"/>
                <w:szCs w:val="18"/>
              </w:rPr>
            </w:pPr>
            <w:r w:rsidRPr="00DC271F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  <w:sz w:val="18"/>
                <w:szCs w:val="18"/>
              </w:rPr>
            </w:pPr>
            <w:r w:rsidRPr="00DC271F">
              <w:rPr>
                <w:color w:val="000000"/>
                <w:sz w:val="18"/>
                <w:szCs w:val="18"/>
              </w:rPr>
              <w:t>Утвержденные бюджетные назначения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  <w:sz w:val="18"/>
                <w:szCs w:val="18"/>
              </w:rPr>
            </w:pPr>
            <w:r w:rsidRPr="00E7506E">
              <w:rPr>
                <w:color w:val="000000"/>
                <w:sz w:val="18"/>
                <w:szCs w:val="18"/>
              </w:rPr>
              <w:t>И</w:t>
            </w:r>
            <w:r w:rsidRPr="00DC271F">
              <w:rPr>
                <w:color w:val="000000"/>
                <w:sz w:val="18"/>
                <w:szCs w:val="18"/>
              </w:rPr>
              <w:t>сполнен</w:t>
            </w:r>
            <w:r w:rsidRPr="00E7506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1D94" w:rsidRPr="00E7506E" w:rsidRDefault="00341D94" w:rsidP="00165C3A">
            <w:pPr>
              <w:jc w:val="center"/>
              <w:rPr>
                <w:sz w:val="18"/>
                <w:szCs w:val="18"/>
              </w:rPr>
            </w:pPr>
            <w:r w:rsidRPr="00E7506E">
              <w:rPr>
                <w:sz w:val="18"/>
                <w:szCs w:val="18"/>
              </w:rPr>
              <w:t>% исполнения</w:t>
            </w:r>
          </w:p>
        </w:tc>
      </w:tr>
      <w:tr w:rsidR="00341D94" w:rsidRPr="00A124AB" w:rsidTr="00165C3A">
        <w:trPr>
          <w:trHeight w:val="27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341D94" w:rsidRPr="00A124AB" w:rsidRDefault="00341D94" w:rsidP="00165C3A">
            <w:r w:rsidRPr="00A124AB">
              <w:t> </w:t>
            </w: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Доходы бюджета -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5303,8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7 005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45,7</w:t>
            </w:r>
            <w:r>
              <w:t>8</w:t>
            </w: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center"/>
            </w:pP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517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1 6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32,7</w:t>
            </w:r>
            <w:r>
              <w:t>1</w:t>
            </w: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14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74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64,8</w:t>
            </w:r>
            <w:r>
              <w:t>7</w:t>
            </w: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14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74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64,8</w:t>
            </w:r>
            <w:r>
              <w:t>7</w:t>
            </w:r>
          </w:p>
        </w:tc>
      </w:tr>
      <w:tr w:rsidR="00341D94" w:rsidRPr="00A124AB" w:rsidTr="00165C3A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</w:t>
            </w:r>
            <w:r>
              <w:rPr>
                <w:color w:val="000000"/>
              </w:rPr>
              <w:t>8 Налогового кодекса Р</w:t>
            </w:r>
            <w:r w:rsidRPr="00DC271F">
              <w:rPr>
                <w:color w:val="000000"/>
              </w:rPr>
              <w:t>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74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65,50</w:t>
            </w:r>
          </w:p>
        </w:tc>
      </w:tr>
      <w:tr w:rsidR="00341D94" w:rsidRPr="00A124AB" w:rsidTr="00165C3A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proofErr w:type="gramStart"/>
            <w:r w:rsidRPr="00DC271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</w:t>
            </w:r>
            <w:r>
              <w:rPr>
                <w:color w:val="000000"/>
              </w:rPr>
              <w:t>ого кодекса РФ</w:t>
            </w:r>
            <w:r w:rsidRPr="00DC271F">
              <w:rPr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82 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73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64,9</w:t>
            </w:r>
            <w:r>
              <w:t>7</w:t>
            </w:r>
          </w:p>
        </w:tc>
      </w:tr>
      <w:tr w:rsidR="00341D94" w:rsidRPr="00A124AB" w:rsidTr="00165C3A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</w:t>
            </w:r>
            <w:r>
              <w:rPr>
                <w:color w:val="000000"/>
              </w:rPr>
              <w:t>ого кодекса РФ</w:t>
            </w:r>
            <w:r w:rsidRPr="00DC271F">
              <w:rPr>
                <w:color w:val="000000"/>
              </w:rPr>
              <w:t xml:space="preserve">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82 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center"/>
            </w:pPr>
          </w:p>
        </w:tc>
      </w:tr>
      <w:tr w:rsidR="00341D94" w:rsidRPr="00A124AB" w:rsidTr="00165C3A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  <w:r>
              <w:rPr>
                <w:color w:val="000000"/>
              </w:rPr>
              <w:t xml:space="preserve"> РФ</w:t>
            </w:r>
            <w:r w:rsidRPr="00DC271F">
              <w:rPr>
                <w:color w:val="000000"/>
              </w:rPr>
              <w:t xml:space="preserve"> (суммы денежных взысканий (штрафов) по соответствующему платежу согласно закон</w:t>
            </w:r>
            <w:r>
              <w:rPr>
                <w:color w:val="000000"/>
              </w:rPr>
              <w:t>одательству РФ</w:t>
            </w:r>
            <w:r w:rsidRPr="00DC271F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82 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center"/>
            </w:pPr>
          </w:p>
        </w:tc>
      </w:tr>
      <w:tr w:rsidR="00341D94" w:rsidRPr="00A124AB" w:rsidTr="00165C3A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proofErr w:type="gramStart"/>
            <w:r w:rsidRPr="00DC271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</w:t>
            </w:r>
            <w:r>
              <w:rPr>
                <w:color w:val="000000"/>
              </w:rPr>
              <w:t>27 Налогового кодекса Р</w:t>
            </w:r>
            <w:r w:rsidRPr="00DC271F">
              <w:rPr>
                <w:color w:val="000000"/>
              </w:rPr>
              <w:t>Ф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1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</w:p>
        </w:tc>
      </w:tr>
      <w:tr w:rsidR="00341D94" w:rsidRPr="00A124AB" w:rsidTr="00165C3A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proofErr w:type="gramStart"/>
            <w:r w:rsidRPr="00DC271F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DC271F">
              <w:rPr>
                <w:color w:val="000000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</w:t>
            </w:r>
            <w:r>
              <w:rPr>
                <w:color w:val="000000"/>
              </w:rPr>
              <w:t>ого кодекса РФ</w:t>
            </w:r>
            <w:r w:rsidRPr="00DC271F">
              <w:rPr>
                <w:color w:val="000000"/>
              </w:rPr>
              <w:t xml:space="preserve"> (пени по соответствующему платеж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lastRenderedPageBreak/>
              <w:t>182 1010202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center"/>
            </w:pPr>
          </w:p>
        </w:tc>
      </w:tr>
      <w:tr w:rsidR="00341D94" w:rsidRPr="00A124AB" w:rsidTr="00165C3A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</w:t>
            </w:r>
            <w:r>
              <w:rPr>
                <w:color w:val="000000"/>
              </w:rPr>
              <w:t>8 Налогового кодекса Р</w:t>
            </w:r>
            <w:r w:rsidRPr="00DC271F">
              <w:rPr>
                <w:color w:val="000000"/>
              </w:rPr>
              <w:t>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45,28</w:t>
            </w:r>
          </w:p>
        </w:tc>
      </w:tr>
      <w:tr w:rsidR="00341D94" w:rsidRPr="00A124AB" w:rsidTr="00165C3A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НАЛОГИ НА ТОВАРЫ (РАБОТЫ, УСЛУГИ), РЕАЛИ</w:t>
            </w:r>
            <w:r>
              <w:rPr>
                <w:color w:val="000000"/>
              </w:rPr>
              <w:t>ЗУЕМЫЕ НА ТЕРРИТОРИИ Р</w:t>
            </w:r>
            <w:r w:rsidRPr="00DC271F">
              <w:rPr>
                <w:color w:val="000000"/>
              </w:rPr>
              <w:t>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5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52,7</w:t>
            </w:r>
            <w:r>
              <w:t>8</w:t>
            </w:r>
          </w:p>
        </w:tc>
      </w:tr>
      <w:tr w:rsidR="00341D94" w:rsidRPr="00A124AB" w:rsidTr="00165C3A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5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52,7</w:t>
            </w:r>
            <w:r>
              <w:t>8</w:t>
            </w:r>
          </w:p>
        </w:tc>
      </w:tr>
      <w:tr w:rsidR="00341D94" w:rsidRPr="00A124AB" w:rsidTr="00165C3A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Доходы от уплаты акцизов на дизельное топливо, подлежащие распределению между бюджетам</w:t>
            </w:r>
            <w:r>
              <w:rPr>
                <w:color w:val="000000"/>
              </w:rPr>
              <w:t>и субъектов РФ</w:t>
            </w:r>
            <w:r w:rsidRPr="00DC271F">
              <w:rPr>
                <w:color w:val="00000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2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66,07</w:t>
            </w:r>
          </w:p>
        </w:tc>
      </w:tr>
      <w:tr w:rsidR="00341D94" w:rsidRPr="00A124AB" w:rsidTr="00165C3A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</w:t>
            </w:r>
            <w:r>
              <w:rPr>
                <w:color w:val="000000"/>
              </w:rPr>
              <w:t>и субъектов РФ</w:t>
            </w:r>
            <w:r w:rsidRPr="00DC271F">
              <w:rPr>
                <w:color w:val="00000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3022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70,6</w:t>
            </w:r>
            <w:r>
              <w:t>3</w:t>
            </w:r>
          </w:p>
        </w:tc>
      </w:tr>
      <w:tr w:rsidR="00341D94" w:rsidRPr="00A124AB" w:rsidTr="00165C3A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Доходы от уплаты акцизов на автомобильный бензин, подлежащие распределению между бюджетам</w:t>
            </w:r>
            <w:r>
              <w:rPr>
                <w:color w:val="000000"/>
              </w:rPr>
              <w:t>и субъектов РФ</w:t>
            </w:r>
            <w:r w:rsidRPr="00DC271F">
              <w:rPr>
                <w:color w:val="00000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36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47,2</w:t>
            </w:r>
            <w:r>
              <w:t>8</w:t>
            </w:r>
          </w:p>
        </w:tc>
      </w:tr>
      <w:tr w:rsidR="00341D94" w:rsidRPr="00A124AB" w:rsidTr="00165C3A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Доходы от уплаты акцизов на прямогонный бензин, подлежащие распределению между бюджетам</w:t>
            </w:r>
            <w:r>
              <w:rPr>
                <w:color w:val="000000"/>
              </w:rPr>
              <w:t>и субъектов РФ</w:t>
            </w:r>
            <w:r w:rsidRPr="00DC271F">
              <w:rPr>
                <w:color w:val="00000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-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-4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67,64</w:t>
            </w: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25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189,73</w:t>
            </w: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5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25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189,73</w:t>
            </w: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2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-2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-0,99</w:t>
            </w: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6,28</w:t>
            </w:r>
          </w:p>
        </w:tc>
      </w:tr>
      <w:tr w:rsidR="00341D94" w:rsidRPr="00A124AB" w:rsidTr="00165C3A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proofErr w:type="gramStart"/>
            <w:r w:rsidRPr="00DC271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82 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5,84</w:t>
            </w:r>
          </w:p>
        </w:tc>
      </w:tr>
      <w:tr w:rsidR="00341D94" w:rsidRPr="00A124AB" w:rsidTr="00165C3A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82 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center"/>
            </w:pP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2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-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-1,37</w:t>
            </w: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60603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25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34,4</w:t>
            </w:r>
            <w:r>
              <w:t>4</w:t>
            </w:r>
          </w:p>
        </w:tc>
      </w:tr>
      <w:tr w:rsidR="00341D94" w:rsidRPr="00A124AB" w:rsidTr="00165C3A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proofErr w:type="gramStart"/>
            <w:r w:rsidRPr="00DC271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82 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24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32,90</w:t>
            </w:r>
          </w:p>
        </w:tc>
      </w:tr>
      <w:tr w:rsidR="00341D94" w:rsidRPr="00A124AB" w:rsidTr="00165C3A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82 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1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center"/>
            </w:pPr>
          </w:p>
        </w:tc>
      </w:tr>
      <w:tr w:rsidR="00341D94" w:rsidRPr="00A124AB" w:rsidTr="00165C3A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</w:t>
            </w:r>
            <w:r>
              <w:rPr>
                <w:color w:val="000000"/>
              </w:rPr>
              <w:t>одательству РФ</w:t>
            </w:r>
            <w:r w:rsidRPr="00DC271F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82 1060603310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center"/>
            </w:pP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60604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-2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-15,1</w:t>
            </w:r>
            <w:r>
              <w:t>3</w:t>
            </w:r>
          </w:p>
        </w:tc>
      </w:tr>
      <w:tr w:rsidR="00341D94" w:rsidRPr="00A124AB" w:rsidTr="00165C3A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proofErr w:type="gramStart"/>
            <w:r w:rsidRPr="00DC271F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82 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-2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-15,5</w:t>
            </w:r>
            <w:r>
              <w:t>2</w:t>
            </w:r>
          </w:p>
        </w:tc>
      </w:tr>
      <w:tr w:rsidR="00341D94" w:rsidRPr="00A124AB" w:rsidTr="00165C3A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82 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center"/>
            </w:pP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41,11</w:t>
            </w:r>
          </w:p>
        </w:tc>
      </w:tr>
      <w:tr w:rsidR="00341D94" w:rsidRPr="00A124AB" w:rsidTr="00165C3A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0804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41,11</w:t>
            </w:r>
          </w:p>
        </w:tc>
      </w:tr>
      <w:tr w:rsidR="00341D94" w:rsidRPr="00A124AB" w:rsidTr="00165C3A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center"/>
            </w:pPr>
          </w:p>
        </w:tc>
      </w:tr>
      <w:tr w:rsidR="00341D94" w:rsidRPr="00A124AB" w:rsidTr="00165C3A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93 1110503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center"/>
            </w:pP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1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9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center"/>
            </w:pPr>
          </w:p>
        </w:tc>
      </w:tr>
      <w:tr w:rsidR="00341D94" w:rsidRPr="00A124AB" w:rsidTr="00165C3A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C271F">
              <w:rPr>
                <w:color w:val="000000"/>
              </w:rPr>
              <w:t>выгодоприобретателями</w:t>
            </w:r>
            <w:proofErr w:type="spellEnd"/>
            <w:r w:rsidRPr="00DC271F">
              <w:rPr>
                <w:color w:val="000000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93 116230521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9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center"/>
            </w:pP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11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2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center"/>
            </w:pP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93 117010501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2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center"/>
            </w:pP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0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5 3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52,4</w:t>
            </w:r>
            <w:r>
              <w:t>6</w:t>
            </w:r>
          </w:p>
        </w:tc>
      </w:tr>
      <w:tr w:rsidR="00341D94" w:rsidRPr="00A124AB" w:rsidTr="00165C3A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0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5 3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52,4</w:t>
            </w:r>
            <w:r>
              <w:t>6</w:t>
            </w: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000 2021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9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52,51</w:t>
            </w:r>
          </w:p>
        </w:tc>
      </w:tr>
      <w:tr w:rsidR="00341D94" w:rsidRPr="00A124AB" w:rsidTr="00165C3A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93 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97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5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51,81</w:t>
            </w:r>
          </w:p>
        </w:tc>
      </w:tr>
      <w:tr w:rsidR="00341D94" w:rsidRPr="00A124AB" w:rsidTr="00165C3A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93 20215002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96,09</w:t>
            </w:r>
          </w:p>
        </w:tc>
      </w:tr>
      <w:tr w:rsidR="00341D94" w:rsidRPr="00A124AB" w:rsidTr="00165C3A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DC271F" w:rsidRDefault="00341D94" w:rsidP="00165C3A">
            <w:pPr>
              <w:rPr>
                <w:color w:val="000000"/>
              </w:rPr>
            </w:pPr>
            <w:r w:rsidRPr="00DC271F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193 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center"/>
              <w:rPr>
                <w:color w:val="000000"/>
              </w:rPr>
            </w:pPr>
            <w:r w:rsidRPr="00DC271F">
              <w:rPr>
                <w:color w:val="000000"/>
              </w:rPr>
              <w:t>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1D94" w:rsidRPr="00DC271F" w:rsidRDefault="00341D94" w:rsidP="00165C3A">
            <w:pPr>
              <w:jc w:val="right"/>
              <w:rPr>
                <w:color w:val="000000"/>
              </w:rPr>
            </w:pPr>
            <w:r w:rsidRPr="00DC271F">
              <w:rPr>
                <w:color w:val="000000"/>
              </w:rPr>
              <w:t>1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41D94" w:rsidRPr="00A124AB" w:rsidRDefault="00341D94" w:rsidP="00165C3A">
            <w:pPr>
              <w:jc w:val="right"/>
            </w:pPr>
            <w:r w:rsidRPr="00A124AB">
              <w:t>50</w:t>
            </w:r>
          </w:p>
        </w:tc>
      </w:tr>
    </w:tbl>
    <w:p w:rsidR="00341D94" w:rsidRDefault="00341D94" w:rsidP="00341D94"/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Pr="00BE4931" w:rsidRDefault="00341D94" w:rsidP="00341D94">
      <w:pPr>
        <w:jc w:val="right"/>
        <w:rPr>
          <w:sz w:val="28"/>
          <w:szCs w:val="28"/>
        </w:rPr>
      </w:pPr>
      <w:r w:rsidRPr="00BE4931">
        <w:rPr>
          <w:sz w:val="28"/>
          <w:szCs w:val="28"/>
        </w:rPr>
        <w:t>Приложение 2</w:t>
      </w:r>
    </w:p>
    <w:p w:rsidR="00341D94" w:rsidRPr="00BE4931" w:rsidRDefault="00341D94" w:rsidP="00341D94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BE4931">
        <w:rPr>
          <w:sz w:val="28"/>
          <w:szCs w:val="28"/>
        </w:rPr>
        <w:t xml:space="preserve">остановлению № 68-п </w:t>
      </w:r>
    </w:p>
    <w:p w:rsidR="00341D94" w:rsidRPr="00BE4931" w:rsidRDefault="00341D94" w:rsidP="00341D94">
      <w:pPr>
        <w:ind w:right="282"/>
        <w:jc w:val="right"/>
        <w:rPr>
          <w:sz w:val="28"/>
          <w:szCs w:val="28"/>
        </w:rPr>
      </w:pPr>
      <w:r w:rsidRPr="00BE4931">
        <w:rPr>
          <w:sz w:val="28"/>
          <w:szCs w:val="28"/>
        </w:rPr>
        <w:t>от 01.08.2019 г.</w:t>
      </w:r>
    </w:p>
    <w:p w:rsidR="00341D94" w:rsidRPr="00016A8A" w:rsidRDefault="00341D94" w:rsidP="00341D94">
      <w:pPr>
        <w:jc w:val="right"/>
      </w:pPr>
    </w:p>
    <w:p w:rsidR="00341D94" w:rsidRDefault="00341D94" w:rsidP="00341D94">
      <w:pPr>
        <w:jc w:val="center"/>
        <w:rPr>
          <w:b/>
          <w:sz w:val="28"/>
          <w:szCs w:val="28"/>
        </w:rPr>
      </w:pPr>
      <w:r w:rsidRPr="007D7177">
        <w:rPr>
          <w:b/>
          <w:sz w:val="28"/>
          <w:szCs w:val="28"/>
        </w:rPr>
        <w:t>Расходы бюджета муниципального образования Светлый сельсовет за первое полугодие 2019 года по разделам и подразделам классификации расходов бюджета</w:t>
      </w:r>
    </w:p>
    <w:p w:rsidR="00341D94" w:rsidRPr="00BE4931" w:rsidRDefault="00341D94" w:rsidP="00341D94">
      <w:pPr>
        <w:jc w:val="right"/>
        <w:rPr>
          <w:sz w:val="28"/>
          <w:szCs w:val="28"/>
        </w:rPr>
      </w:pPr>
      <w:r w:rsidRPr="00BE4931">
        <w:rPr>
          <w:sz w:val="28"/>
          <w:szCs w:val="28"/>
        </w:rPr>
        <w:t xml:space="preserve">(тыс. </w:t>
      </w:r>
      <w:proofErr w:type="spellStart"/>
      <w:r w:rsidRPr="00BE4931">
        <w:rPr>
          <w:sz w:val="28"/>
          <w:szCs w:val="28"/>
        </w:rPr>
        <w:t>руб</w:t>
      </w:r>
      <w:proofErr w:type="spellEnd"/>
      <w:r w:rsidRPr="00BE4931">
        <w:rPr>
          <w:sz w:val="28"/>
          <w:szCs w:val="28"/>
        </w:rPr>
        <w:t>)</w:t>
      </w:r>
    </w:p>
    <w:tbl>
      <w:tblPr>
        <w:tblW w:w="9983" w:type="dxa"/>
        <w:tblInd w:w="-459" w:type="dxa"/>
        <w:tblLayout w:type="fixed"/>
        <w:tblLook w:val="04A0"/>
      </w:tblPr>
      <w:tblGrid>
        <w:gridCol w:w="4266"/>
        <w:gridCol w:w="1559"/>
        <w:gridCol w:w="1559"/>
        <w:gridCol w:w="1177"/>
        <w:gridCol w:w="1422"/>
      </w:tblGrid>
      <w:tr w:rsidR="00341D94" w:rsidRPr="00EB59CE" w:rsidTr="00341D94">
        <w:trPr>
          <w:trHeight w:val="79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A22C4C" w:rsidRDefault="00341D94" w:rsidP="00165C3A">
            <w:pPr>
              <w:jc w:val="center"/>
              <w:rPr>
                <w:color w:val="000000"/>
              </w:rPr>
            </w:pPr>
            <w:r w:rsidRPr="00A22C4C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A22C4C" w:rsidRDefault="00341D94" w:rsidP="00165C3A">
            <w:pPr>
              <w:jc w:val="center"/>
              <w:rPr>
                <w:color w:val="000000"/>
              </w:rPr>
            </w:pPr>
            <w:r w:rsidRPr="00A22C4C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A22C4C" w:rsidRDefault="00341D94" w:rsidP="00165C3A">
            <w:pPr>
              <w:jc w:val="center"/>
              <w:rPr>
                <w:color w:val="000000"/>
              </w:rPr>
            </w:pPr>
            <w:r w:rsidRPr="00A22C4C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1D94" w:rsidRPr="00A22C4C" w:rsidRDefault="00341D94" w:rsidP="00165C3A">
            <w:pPr>
              <w:jc w:val="center"/>
              <w:rPr>
                <w:color w:val="000000"/>
              </w:rPr>
            </w:pPr>
            <w:r w:rsidRPr="00A22C4C">
              <w:rPr>
                <w:color w:val="000000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A22C4C" w:rsidRDefault="00341D94" w:rsidP="00165C3A">
            <w:pPr>
              <w:jc w:val="center"/>
            </w:pPr>
            <w:r w:rsidRPr="00A22C4C">
              <w:t>% исполнения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rPr>
                <w:sz w:val="24"/>
                <w:szCs w:val="24"/>
              </w:rPr>
            </w:pPr>
            <w:r w:rsidRPr="00EB59CE">
              <w:rPr>
                <w:sz w:val="24"/>
                <w:szCs w:val="24"/>
              </w:rPr>
              <w:t> 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68,1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6 741,4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 w:rsidRPr="00EB59CE">
              <w:rPr>
                <w:sz w:val="24"/>
                <w:szCs w:val="24"/>
              </w:rPr>
              <w:t>42,2</w:t>
            </w:r>
            <w:r>
              <w:rPr>
                <w:sz w:val="24"/>
                <w:szCs w:val="24"/>
              </w:rPr>
              <w:t>2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sz w:val="24"/>
                <w:szCs w:val="24"/>
              </w:rPr>
            </w:pP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B59CE">
              <w:rPr>
                <w:color w:val="000000"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 xml:space="preserve">01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3,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2 174,6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 w:rsidRPr="00EB59CE">
              <w:rPr>
                <w:sz w:val="24"/>
                <w:szCs w:val="24"/>
              </w:rPr>
              <w:t>39,37</w:t>
            </w:r>
          </w:p>
        </w:tc>
      </w:tr>
      <w:tr w:rsidR="00341D94" w:rsidRPr="00EB59CE" w:rsidTr="00341D94">
        <w:trPr>
          <w:trHeight w:val="45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Функционирование высшего должностного лица субъ</w:t>
            </w:r>
            <w:r>
              <w:rPr>
                <w:color w:val="000000"/>
                <w:sz w:val="24"/>
                <w:szCs w:val="24"/>
              </w:rPr>
              <w:t>екта РФ</w:t>
            </w:r>
            <w:r w:rsidRPr="00EB59CE">
              <w:rPr>
                <w:color w:val="00000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 xml:space="preserve">01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594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303,8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 w:rsidRPr="00EB59CE">
              <w:rPr>
                <w:sz w:val="24"/>
                <w:szCs w:val="24"/>
              </w:rPr>
              <w:t>51,13</w:t>
            </w:r>
          </w:p>
        </w:tc>
      </w:tr>
      <w:tr w:rsidR="00341D94" w:rsidRPr="00EB59CE" w:rsidTr="00341D94">
        <w:trPr>
          <w:trHeight w:val="67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2,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 846,6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7</w:t>
            </w:r>
          </w:p>
        </w:tc>
      </w:tr>
      <w:tr w:rsidR="00341D94" w:rsidRPr="00EB59CE" w:rsidTr="00341D94">
        <w:trPr>
          <w:trHeight w:val="45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 xml:space="preserve">01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 w:rsidRPr="00EB59C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 xml:space="preserve">01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 w:rsidRPr="00EB59CE">
              <w:rPr>
                <w:sz w:val="24"/>
                <w:szCs w:val="24"/>
              </w:rPr>
              <w:t>0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734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 xml:space="preserve">02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224,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09,4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9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 xml:space="preserve">02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224,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09,4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9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 xml:space="preserve">03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68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246,3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1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67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246,3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6</w:t>
            </w:r>
          </w:p>
        </w:tc>
      </w:tr>
      <w:tr w:rsidR="00341D94" w:rsidRPr="00EB59CE" w:rsidTr="00341D94">
        <w:trPr>
          <w:trHeight w:val="45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 w:rsidRPr="00EB59CE">
              <w:rPr>
                <w:sz w:val="24"/>
                <w:szCs w:val="24"/>
              </w:rPr>
              <w:t>0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1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 429,4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9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0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 412,8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8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30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6,6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7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 xml:space="preserve">0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8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 157,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5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 xml:space="preserve">05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2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736,9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7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 xml:space="preserve">05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420,2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0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2872,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 538,4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6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 xml:space="preserve">08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2872,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 538,4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6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 xml:space="preserve">1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34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47,6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1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 xml:space="preserve">1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34,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47,6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1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 xml:space="preserve">11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08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38,1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0</w:t>
            </w:r>
          </w:p>
        </w:tc>
      </w:tr>
      <w:tr w:rsidR="00341D94" w:rsidRPr="00EB59CE" w:rsidTr="00341D94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EB59CE" w:rsidRDefault="00341D94" w:rsidP="00165C3A">
            <w:pPr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 xml:space="preserve">11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center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108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color w:val="000000"/>
                <w:sz w:val="24"/>
                <w:szCs w:val="24"/>
              </w:rPr>
            </w:pPr>
            <w:r w:rsidRPr="00EB59CE">
              <w:rPr>
                <w:color w:val="000000"/>
                <w:sz w:val="24"/>
                <w:szCs w:val="24"/>
              </w:rPr>
              <w:t>38,1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EB59CE" w:rsidRDefault="00341D94" w:rsidP="00165C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0</w:t>
            </w:r>
          </w:p>
        </w:tc>
      </w:tr>
    </w:tbl>
    <w:p w:rsidR="00341D94" w:rsidRPr="007D7177" w:rsidRDefault="00341D94" w:rsidP="00341D94">
      <w:pPr>
        <w:jc w:val="center"/>
        <w:rPr>
          <w:b/>
          <w:sz w:val="28"/>
          <w:szCs w:val="28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Pr="00E81301" w:rsidRDefault="00341D94" w:rsidP="00341D94">
      <w:pPr>
        <w:ind w:right="142"/>
        <w:jc w:val="right"/>
        <w:rPr>
          <w:sz w:val="28"/>
          <w:szCs w:val="28"/>
        </w:rPr>
      </w:pPr>
      <w:r w:rsidRPr="00E81301">
        <w:rPr>
          <w:sz w:val="28"/>
          <w:szCs w:val="28"/>
        </w:rPr>
        <w:lastRenderedPageBreak/>
        <w:t>Приложение 3</w:t>
      </w:r>
    </w:p>
    <w:p w:rsidR="00341D94" w:rsidRDefault="00341D94" w:rsidP="00341D94">
      <w:pPr>
        <w:ind w:right="142"/>
        <w:jc w:val="right"/>
        <w:rPr>
          <w:sz w:val="28"/>
          <w:szCs w:val="28"/>
        </w:rPr>
      </w:pPr>
      <w:r w:rsidRPr="00E81301">
        <w:rPr>
          <w:sz w:val="28"/>
          <w:szCs w:val="28"/>
        </w:rPr>
        <w:t xml:space="preserve">к постановлению № 68-п </w:t>
      </w:r>
    </w:p>
    <w:p w:rsidR="00341D94" w:rsidRPr="00E81301" w:rsidRDefault="00341D94" w:rsidP="00341D94">
      <w:pPr>
        <w:ind w:right="142"/>
        <w:jc w:val="right"/>
        <w:rPr>
          <w:sz w:val="28"/>
          <w:szCs w:val="28"/>
        </w:rPr>
      </w:pPr>
      <w:r w:rsidRPr="00E81301">
        <w:rPr>
          <w:sz w:val="28"/>
          <w:szCs w:val="28"/>
        </w:rPr>
        <w:t>от 01.08.2019</w:t>
      </w:r>
      <w:r>
        <w:rPr>
          <w:sz w:val="28"/>
          <w:szCs w:val="28"/>
        </w:rPr>
        <w:t xml:space="preserve"> г.</w:t>
      </w:r>
    </w:p>
    <w:p w:rsidR="00341D94" w:rsidRDefault="00341D94" w:rsidP="00341D94">
      <w:pPr>
        <w:jc w:val="right"/>
      </w:pPr>
    </w:p>
    <w:p w:rsidR="00341D94" w:rsidRDefault="00341D94" w:rsidP="00341D94">
      <w:pPr>
        <w:jc w:val="right"/>
      </w:pPr>
    </w:p>
    <w:p w:rsidR="00341D94" w:rsidRPr="008C69C5" w:rsidRDefault="00341D94" w:rsidP="00341D94">
      <w:pPr>
        <w:ind w:left="709"/>
        <w:jc w:val="center"/>
        <w:rPr>
          <w:sz w:val="28"/>
          <w:szCs w:val="28"/>
        </w:rPr>
      </w:pPr>
      <w:r w:rsidRPr="008C69C5">
        <w:rPr>
          <w:sz w:val="28"/>
          <w:szCs w:val="28"/>
        </w:rPr>
        <w:t>Источники внутреннего финансирования</w:t>
      </w:r>
    </w:p>
    <w:p w:rsidR="00341D94" w:rsidRPr="008C69C5" w:rsidRDefault="00341D94" w:rsidP="00341D94">
      <w:pPr>
        <w:ind w:left="709"/>
        <w:jc w:val="center"/>
        <w:rPr>
          <w:sz w:val="28"/>
          <w:szCs w:val="28"/>
        </w:rPr>
      </w:pPr>
      <w:r w:rsidRPr="008C69C5">
        <w:rPr>
          <w:sz w:val="28"/>
          <w:szCs w:val="28"/>
        </w:rPr>
        <w:t>дефицита бюджета</w:t>
      </w:r>
      <w:r>
        <w:rPr>
          <w:sz w:val="28"/>
          <w:szCs w:val="28"/>
        </w:rPr>
        <w:t xml:space="preserve"> муниципального образования Светлый сельсовет</w:t>
      </w:r>
    </w:p>
    <w:p w:rsidR="00341D94" w:rsidRPr="008C69C5" w:rsidRDefault="00341D94" w:rsidP="00341D94">
      <w:pPr>
        <w:jc w:val="center"/>
        <w:rPr>
          <w:sz w:val="28"/>
          <w:szCs w:val="28"/>
        </w:rPr>
      </w:pPr>
      <w:r w:rsidRPr="008C69C5">
        <w:rPr>
          <w:sz w:val="28"/>
          <w:szCs w:val="28"/>
        </w:rPr>
        <w:t xml:space="preserve">            за первое полугодие 2019  года</w:t>
      </w:r>
    </w:p>
    <w:p w:rsidR="00341D94" w:rsidRDefault="00341D94" w:rsidP="00341D94">
      <w:pPr>
        <w:jc w:val="center"/>
      </w:pPr>
    </w:p>
    <w:p w:rsidR="00341D94" w:rsidRDefault="00341D94" w:rsidP="00341D94">
      <w:pPr>
        <w:jc w:val="right"/>
      </w:pPr>
    </w:p>
    <w:p w:rsidR="00341D94" w:rsidRDefault="00341D94" w:rsidP="00341D94">
      <w:pPr>
        <w:jc w:val="right"/>
      </w:pPr>
    </w:p>
    <w:p w:rsidR="00341D94" w:rsidRPr="00F362A2" w:rsidRDefault="00341D94" w:rsidP="00341D94">
      <w:pPr>
        <w:ind w:right="142"/>
        <w:jc w:val="right"/>
      </w:pPr>
      <w:r>
        <w:t xml:space="preserve">(тыс. </w:t>
      </w:r>
      <w:proofErr w:type="spellStart"/>
      <w:r>
        <w:t>руб</w:t>
      </w:r>
      <w:proofErr w:type="spellEnd"/>
      <w:r>
        <w:t>)</w:t>
      </w:r>
    </w:p>
    <w:tbl>
      <w:tblPr>
        <w:tblW w:w="9227" w:type="dxa"/>
        <w:tblInd w:w="95" w:type="dxa"/>
        <w:tblLook w:val="04A0"/>
      </w:tblPr>
      <w:tblGrid>
        <w:gridCol w:w="3435"/>
        <w:gridCol w:w="2815"/>
        <w:gridCol w:w="1701"/>
        <w:gridCol w:w="1276"/>
      </w:tblGrid>
      <w:tr w:rsidR="00341D94" w:rsidRPr="00F362A2" w:rsidTr="00165C3A">
        <w:trPr>
          <w:trHeight w:val="1362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F362A2" w:rsidRDefault="00341D94" w:rsidP="00165C3A">
            <w:pPr>
              <w:jc w:val="center"/>
              <w:rPr>
                <w:color w:val="000000"/>
              </w:rPr>
            </w:pPr>
            <w:r w:rsidRPr="00F362A2">
              <w:rPr>
                <w:color w:val="000000"/>
              </w:rPr>
              <w:t>Наименование показателя</w:t>
            </w:r>
          </w:p>
        </w:tc>
        <w:tc>
          <w:tcPr>
            <w:tcW w:w="2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F362A2" w:rsidRDefault="00341D94" w:rsidP="00165C3A">
            <w:pPr>
              <w:jc w:val="center"/>
              <w:rPr>
                <w:color w:val="000000"/>
              </w:rPr>
            </w:pPr>
            <w:r w:rsidRPr="00F362A2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center"/>
            </w:pPr>
            <w:r w:rsidRPr="00F362A2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center"/>
            </w:pPr>
            <w:r w:rsidRPr="00F362A2">
              <w:rPr>
                <w:color w:val="000000"/>
              </w:rPr>
              <w:t>Исполнено</w:t>
            </w:r>
          </w:p>
        </w:tc>
      </w:tr>
      <w:tr w:rsidR="00341D94" w:rsidRPr="00F362A2" w:rsidTr="00165C3A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F362A2" w:rsidRDefault="00341D94" w:rsidP="00165C3A">
            <w:pPr>
              <w:jc w:val="center"/>
              <w:rPr>
                <w:color w:val="000000"/>
              </w:rPr>
            </w:pPr>
            <w:r w:rsidRPr="00F362A2">
              <w:rPr>
                <w:color w:val="000000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D94" w:rsidRPr="00F362A2" w:rsidRDefault="00341D94" w:rsidP="00165C3A">
            <w:pPr>
              <w:jc w:val="center"/>
              <w:rPr>
                <w:color w:val="000000"/>
              </w:rPr>
            </w:pPr>
            <w:r w:rsidRPr="00F362A2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r w:rsidRPr="00F362A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r w:rsidRPr="00F362A2">
              <w:t> </w:t>
            </w:r>
          </w:p>
        </w:tc>
      </w:tr>
      <w:tr w:rsidR="00341D94" w:rsidRPr="00F362A2" w:rsidTr="00165C3A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F362A2" w:rsidRDefault="00341D94" w:rsidP="00165C3A">
            <w:pPr>
              <w:rPr>
                <w:color w:val="000000"/>
              </w:rPr>
            </w:pPr>
            <w:r w:rsidRPr="00F362A2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F362A2" w:rsidRDefault="00341D94" w:rsidP="00165C3A">
            <w:pPr>
              <w:jc w:val="center"/>
              <w:rPr>
                <w:color w:val="000000"/>
              </w:rPr>
            </w:pPr>
            <w:r w:rsidRPr="00F362A2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66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-264,1</w:t>
            </w:r>
            <w:r>
              <w:t>1</w:t>
            </w:r>
          </w:p>
        </w:tc>
      </w:tr>
      <w:tr w:rsidR="00341D94" w:rsidRPr="00F362A2" w:rsidTr="00165C3A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F362A2" w:rsidRDefault="00341D94" w:rsidP="00165C3A">
            <w:pPr>
              <w:rPr>
                <w:color w:val="000000"/>
              </w:rPr>
            </w:pPr>
            <w:r w:rsidRPr="00F362A2">
              <w:rPr>
                <w:color w:val="000000"/>
              </w:rPr>
              <w:t>Изменение остатков средст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F362A2" w:rsidRDefault="00341D94" w:rsidP="00165C3A">
            <w:pPr>
              <w:jc w:val="center"/>
              <w:rPr>
                <w:color w:val="000000"/>
              </w:rPr>
            </w:pPr>
            <w:r w:rsidRPr="00F362A2">
              <w:rPr>
                <w:color w:val="000000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66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-264,1</w:t>
            </w:r>
            <w:r>
              <w:t>1</w:t>
            </w:r>
          </w:p>
        </w:tc>
      </w:tr>
      <w:tr w:rsidR="00341D94" w:rsidRPr="00F362A2" w:rsidTr="00165C3A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F362A2" w:rsidRDefault="00341D94" w:rsidP="00165C3A">
            <w:pPr>
              <w:rPr>
                <w:color w:val="000000"/>
              </w:rPr>
            </w:pPr>
            <w:r w:rsidRPr="00F362A2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F362A2" w:rsidRDefault="00341D94" w:rsidP="00165C3A">
            <w:pPr>
              <w:jc w:val="center"/>
              <w:rPr>
                <w:color w:val="000000"/>
              </w:rPr>
            </w:pPr>
            <w:r w:rsidRPr="00F362A2">
              <w:rPr>
                <w:color w:val="000000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66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-264,1</w:t>
            </w:r>
            <w:r>
              <w:t>1</w:t>
            </w:r>
          </w:p>
        </w:tc>
      </w:tr>
      <w:tr w:rsidR="00341D94" w:rsidRPr="00F362A2" w:rsidTr="00165C3A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F362A2" w:rsidRDefault="00341D94" w:rsidP="00165C3A">
            <w:pPr>
              <w:rPr>
                <w:color w:val="000000"/>
              </w:rPr>
            </w:pPr>
            <w:r w:rsidRPr="00F362A2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F362A2" w:rsidRDefault="00341D94" w:rsidP="00165C3A">
            <w:pPr>
              <w:jc w:val="center"/>
              <w:rPr>
                <w:color w:val="000000"/>
              </w:rPr>
            </w:pPr>
            <w:r w:rsidRPr="00F362A2">
              <w:rPr>
                <w:color w:val="000000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-15303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-7852,98</w:t>
            </w:r>
          </w:p>
        </w:tc>
      </w:tr>
      <w:tr w:rsidR="00341D94" w:rsidRPr="00F362A2" w:rsidTr="00165C3A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F362A2" w:rsidRDefault="00341D94" w:rsidP="00165C3A">
            <w:pPr>
              <w:rPr>
                <w:color w:val="000000"/>
              </w:rPr>
            </w:pPr>
            <w:r w:rsidRPr="00F362A2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F362A2" w:rsidRDefault="00341D94" w:rsidP="00165C3A">
            <w:pPr>
              <w:jc w:val="center"/>
              <w:rPr>
                <w:color w:val="000000"/>
              </w:rPr>
            </w:pPr>
            <w:r w:rsidRPr="00F362A2">
              <w:rPr>
                <w:color w:val="000000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-15303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-7852,98</w:t>
            </w:r>
          </w:p>
        </w:tc>
      </w:tr>
      <w:tr w:rsidR="00341D94" w:rsidRPr="00F362A2" w:rsidTr="00165C3A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F362A2" w:rsidRDefault="00341D94" w:rsidP="00165C3A">
            <w:pPr>
              <w:rPr>
                <w:color w:val="000000"/>
              </w:rPr>
            </w:pPr>
            <w:r w:rsidRPr="00F362A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F362A2" w:rsidRDefault="00341D94" w:rsidP="00165C3A">
            <w:pPr>
              <w:jc w:val="center"/>
              <w:rPr>
                <w:color w:val="000000"/>
              </w:rPr>
            </w:pPr>
            <w:r w:rsidRPr="00F362A2">
              <w:rPr>
                <w:color w:val="000000"/>
              </w:rPr>
              <w:t>000 01050201000000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-15303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-7852,98</w:t>
            </w:r>
          </w:p>
        </w:tc>
      </w:tr>
      <w:tr w:rsidR="00341D94" w:rsidRPr="00F362A2" w:rsidTr="00165C3A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F362A2" w:rsidRDefault="00341D94" w:rsidP="00165C3A">
            <w:pPr>
              <w:rPr>
                <w:color w:val="000000"/>
              </w:rPr>
            </w:pPr>
            <w:r w:rsidRPr="00F362A2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F362A2" w:rsidRDefault="00341D94" w:rsidP="00165C3A">
            <w:pPr>
              <w:jc w:val="center"/>
              <w:rPr>
                <w:color w:val="000000"/>
              </w:rPr>
            </w:pPr>
            <w:r w:rsidRPr="00F362A2">
              <w:rPr>
                <w:color w:val="000000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-15303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-7852,98</w:t>
            </w:r>
          </w:p>
        </w:tc>
      </w:tr>
      <w:tr w:rsidR="00341D94" w:rsidRPr="00F362A2" w:rsidTr="00165C3A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F362A2" w:rsidRDefault="00341D94" w:rsidP="00165C3A">
            <w:pPr>
              <w:rPr>
                <w:color w:val="000000"/>
              </w:rPr>
            </w:pPr>
            <w:r w:rsidRPr="00F362A2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F362A2" w:rsidRDefault="00341D94" w:rsidP="00165C3A">
            <w:pPr>
              <w:jc w:val="center"/>
              <w:rPr>
                <w:color w:val="000000"/>
              </w:rPr>
            </w:pPr>
            <w:r w:rsidRPr="00F362A2">
              <w:rPr>
                <w:color w:val="000000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15968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7588,87</w:t>
            </w:r>
          </w:p>
        </w:tc>
      </w:tr>
      <w:tr w:rsidR="00341D94" w:rsidRPr="00F362A2" w:rsidTr="00165C3A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F362A2" w:rsidRDefault="00341D94" w:rsidP="00165C3A">
            <w:pPr>
              <w:rPr>
                <w:color w:val="000000"/>
              </w:rPr>
            </w:pPr>
            <w:r w:rsidRPr="00F362A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F362A2" w:rsidRDefault="00341D94" w:rsidP="00165C3A">
            <w:pPr>
              <w:jc w:val="center"/>
              <w:rPr>
                <w:color w:val="000000"/>
              </w:rPr>
            </w:pPr>
            <w:r w:rsidRPr="00F362A2">
              <w:rPr>
                <w:color w:val="000000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15968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7588,87</w:t>
            </w:r>
          </w:p>
        </w:tc>
      </w:tr>
      <w:tr w:rsidR="00341D94" w:rsidRPr="00F362A2" w:rsidTr="00165C3A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F362A2" w:rsidRDefault="00341D94" w:rsidP="00165C3A">
            <w:pPr>
              <w:rPr>
                <w:color w:val="000000"/>
              </w:rPr>
            </w:pPr>
            <w:r w:rsidRPr="00F362A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F362A2" w:rsidRDefault="00341D94" w:rsidP="00165C3A">
            <w:pPr>
              <w:jc w:val="center"/>
              <w:rPr>
                <w:color w:val="000000"/>
              </w:rPr>
            </w:pPr>
            <w:r w:rsidRPr="00F362A2">
              <w:rPr>
                <w:color w:val="000000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15968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>
              <w:t>7588,87</w:t>
            </w:r>
          </w:p>
        </w:tc>
      </w:tr>
      <w:tr w:rsidR="00341D94" w:rsidRPr="00F362A2" w:rsidTr="00165C3A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1D94" w:rsidRPr="00F362A2" w:rsidRDefault="00341D94" w:rsidP="00165C3A">
            <w:pPr>
              <w:rPr>
                <w:color w:val="000000"/>
              </w:rPr>
            </w:pPr>
            <w:r w:rsidRPr="00F362A2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94" w:rsidRPr="00F362A2" w:rsidRDefault="00341D94" w:rsidP="00165C3A">
            <w:pPr>
              <w:jc w:val="center"/>
              <w:rPr>
                <w:color w:val="000000"/>
              </w:rPr>
            </w:pPr>
            <w:r w:rsidRPr="00F362A2">
              <w:rPr>
                <w:color w:val="000000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15968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94" w:rsidRPr="00F362A2" w:rsidRDefault="00341D94" w:rsidP="00165C3A">
            <w:pPr>
              <w:jc w:val="right"/>
            </w:pPr>
            <w:r w:rsidRPr="00F362A2">
              <w:t>7588,87</w:t>
            </w:r>
          </w:p>
        </w:tc>
      </w:tr>
    </w:tbl>
    <w:p w:rsidR="00341D94" w:rsidRDefault="00341D94" w:rsidP="00341D94"/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Default="00341D94" w:rsidP="00C00465">
      <w:pPr>
        <w:jc w:val="both"/>
        <w:rPr>
          <w:sz w:val="24"/>
          <w:szCs w:val="24"/>
        </w:rPr>
      </w:pPr>
    </w:p>
    <w:p w:rsidR="00341D94" w:rsidRPr="009B48E6" w:rsidRDefault="00341D94" w:rsidP="00341D94">
      <w:pPr>
        <w:tabs>
          <w:tab w:val="left" w:pos="1735"/>
        </w:tabs>
        <w:ind w:left="710" w:firstLine="7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Pr="009B48E6">
        <w:rPr>
          <w:sz w:val="28"/>
          <w:szCs w:val="28"/>
        </w:rPr>
        <w:t xml:space="preserve"> </w:t>
      </w:r>
    </w:p>
    <w:p w:rsidR="00341D94" w:rsidRDefault="00341D94" w:rsidP="00341D94">
      <w:pPr>
        <w:tabs>
          <w:tab w:val="left" w:pos="1735"/>
        </w:tabs>
        <w:ind w:left="710" w:firstLine="33"/>
        <w:jc w:val="right"/>
        <w:rPr>
          <w:sz w:val="28"/>
          <w:szCs w:val="28"/>
        </w:rPr>
      </w:pPr>
      <w:r w:rsidRPr="009B48E6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№ 68-п </w:t>
      </w:r>
    </w:p>
    <w:p w:rsidR="00341D94" w:rsidRDefault="00341D94" w:rsidP="00341D94">
      <w:pPr>
        <w:tabs>
          <w:tab w:val="left" w:pos="1735"/>
        </w:tabs>
        <w:ind w:left="710" w:firstLine="33"/>
        <w:jc w:val="right"/>
        <w:rPr>
          <w:sz w:val="28"/>
          <w:szCs w:val="28"/>
        </w:rPr>
      </w:pPr>
      <w:r>
        <w:rPr>
          <w:sz w:val="28"/>
          <w:szCs w:val="28"/>
        </w:rPr>
        <w:t>от 01.08.2019 г.</w:t>
      </w:r>
    </w:p>
    <w:p w:rsidR="00341D94" w:rsidRDefault="00341D94" w:rsidP="00341D94">
      <w:pPr>
        <w:jc w:val="center"/>
        <w:rPr>
          <w:sz w:val="28"/>
          <w:szCs w:val="28"/>
        </w:rPr>
      </w:pPr>
    </w:p>
    <w:p w:rsidR="00341D94" w:rsidRDefault="00341D94" w:rsidP="00341D94">
      <w:pPr>
        <w:jc w:val="center"/>
        <w:rPr>
          <w:sz w:val="28"/>
          <w:szCs w:val="28"/>
        </w:rPr>
      </w:pPr>
    </w:p>
    <w:p w:rsidR="00341D94" w:rsidRDefault="00341D94" w:rsidP="00341D94">
      <w:pPr>
        <w:jc w:val="center"/>
        <w:rPr>
          <w:sz w:val="28"/>
          <w:szCs w:val="28"/>
        </w:rPr>
      </w:pPr>
    </w:p>
    <w:p w:rsidR="00341D94" w:rsidRPr="009B48E6" w:rsidRDefault="00341D94" w:rsidP="00341D94">
      <w:pPr>
        <w:jc w:val="center"/>
        <w:rPr>
          <w:sz w:val="28"/>
          <w:szCs w:val="28"/>
        </w:rPr>
      </w:pPr>
      <w:r w:rsidRPr="009B48E6">
        <w:rPr>
          <w:sz w:val="28"/>
          <w:szCs w:val="28"/>
        </w:rPr>
        <w:t xml:space="preserve">Отчет об использовании  средств  </w:t>
      </w:r>
    </w:p>
    <w:p w:rsidR="00341D94" w:rsidRPr="009B48E6" w:rsidRDefault="00341D94" w:rsidP="00341D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ервного  фонда </w:t>
      </w:r>
      <w:r w:rsidRPr="009B48E6">
        <w:rPr>
          <w:sz w:val="28"/>
          <w:szCs w:val="28"/>
        </w:rPr>
        <w:t>администра</w:t>
      </w:r>
      <w:r>
        <w:rPr>
          <w:sz w:val="28"/>
          <w:szCs w:val="28"/>
        </w:rPr>
        <w:t>ции  МО Светлый сельсовет Сакмарского</w:t>
      </w:r>
      <w:r w:rsidRPr="009B48E6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  <w:r w:rsidRPr="009B48E6">
        <w:rPr>
          <w:sz w:val="28"/>
          <w:szCs w:val="28"/>
        </w:rPr>
        <w:t xml:space="preserve"> и  резервного фонда для предупреждения и ликвидации чрезвычайных ситуаций природного и техногенного характера на территории </w:t>
      </w:r>
      <w:r>
        <w:rPr>
          <w:sz w:val="28"/>
          <w:szCs w:val="28"/>
        </w:rPr>
        <w:t xml:space="preserve">МО Светлый сельсовет </w:t>
      </w:r>
      <w:r w:rsidRPr="009B48E6">
        <w:rPr>
          <w:sz w:val="28"/>
          <w:szCs w:val="28"/>
        </w:rPr>
        <w:t>Сакмарского района</w:t>
      </w:r>
    </w:p>
    <w:p w:rsidR="00341D94" w:rsidRDefault="00341D94" w:rsidP="00341D94">
      <w:pPr>
        <w:tabs>
          <w:tab w:val="left" w:pos="34"/>
        </w:tabs>
        <w:ind w:left="34" w:hanging="676"/>
        <w:jc w:val="center"/>
        <w:rPr>
          <w:sz w:val="28"/>
          <w:szCs w:val="28"/>
        </w:rPr>
      </w:pPr>
      <w:r w:rsidRPr="009B48E6">
        <w:rPr>
          <w:sz w:val="28"/>
          <w:szCs w:val="28"/>
        </w:rPr>
        <w:t xml:space="preserve"> за первое полугодие 2019 года</w:t>
      </w:r>
    </w:p>
    <w:p w:rsidR="00341D94" w:rsidRDefault="00341D94" w:rsidP="00341D94">
      <w:pPr>
        <w:tabs>
          <w:tab w:val="left" w:pos="34"/>
        </w:tabs>
        <w:ind w:left="34" w:hanging="676"/>
        <w:jc w:val="center"/>
        <w:rPr>
          <w:sz w:val="28"/>
          <w:szCs w:val="28"/>
        </w:rPr>
      </w:pPr>
    </w:p>
    <w:p w:rsidR="00341D94" w:rsidRDefault="00341D94" w:rsidP="00341D94">
      <w:pPr>
        <w:tabs>
          <w:tab w:val="left" w:pos="34"/>
        </w:tabs>
        <w:ind w:left="34" w:hanging="676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342"/>
        <w:gridCol w:w="2835"/>
        <w:gridCol w:w="1842"/>
        <w:gridCol w:w="1276"/>
      </w:tblGrid>
      <w:tr w:rsidR="00341D94" w:rsidRPr="007067EA" w:rsidTr="00165C3A">
        <w:trPr>
          <w:trHeight w:val="405"/>
        </w:trPr>
        <w:tc>
          <w:tcPr>
            <w:tcW w:w="594" w:type="dxa"/>
            <w:vMerge w:val="restart"/>
            <w:shd w:val="clear" w:color="auto" w:fill="auto"/>
          </w:tcPr>
          <w:p w:rsidR="00341D94" w:rsidRPr="007067EA" w:rsidRDefault="00341D94" w:rsidP="00165C3A">
            <w:pPr>
              <w:jc w:val="center"/>
              <w:rPr>
                <w:sz w:val="28"/>
                <w:szCs w:val="28"/>
              </w:rPr>
            </w:pPr>
            <w:r w:rsidRPr="007067E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67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067EA">
              <w:rPr>
                <w:sz w:val="28"/>
                <w:szCs w:val="28"/>
              </w:rPr>
              <w:t>/</w:t>
            </w:r>
            <w:proofErr w:type="spellStart"/>
            <w:r w:rsidRPr="007067EA">
              <w:rPr>
                <w:sz w:val="28"/>
                <w:szCs w:val="28"/>
              </w:rPr>
              <w:t>п</w:t>
            </w:r>
            <w:proofErr w:type="spellEnd"/>
          </w:p>
          <w:p w:rsidR="00341D94" w:rsidRPr="007067EA" w:rsidRDefault="00341D94" w:rsidP="00165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vMerge w:val="restart"/>
          </w:tcPr>
          <w:p w:rsidR="00341D94" w:rsidRPr="007067EA" w:rsidRDefault="00341D94" w:rsidP="00165C3A">
            <w:pPr>
              <w:jc w:val="center"/>
              <w:rPr>
                <w:sz w:val="28"/>
                <w:szCs w:val="28"/>
              </w:rPr>
            </w:pPr>
            <w:r w:rsidRPr="007067EA">
              <w:rPr>
                <w:sz w:val="28"/>
                <w:szCs w:val="28"/>
              </w:rPr>
              <w:t xml:space="preserve">Основание  для </w:t>
            </w:r>
            <w:r>
              <w:rPr>
                <w:sz w:val="28"/>
                <w:szCs w:val="28"/>
              </w:rPr>
              <w:t xml:space="preserve"> выделения денежных средств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41D94" w:rsidRPr="007067EA" w:rsidRDefault="00341D94" w:rsidP="00165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 средст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41D94" w:rsidRPr="007067EA" w:rsidRDefault="00341D94" w:rsidP="00165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</w:t>
            </w:r>
          </w:p>
        </w:tc>
      </w:tr>
      <w:tr w:rsidR="00341D94" w:rsidRPr="007067EA" w:rsidTr="00165C3A">
        <w:trPr>
          <w:trHeight w:val="630"/>
        </w:trPr>
        <w:tc>
          <w:tcPr>
            <w:tcW w:w="594" w:type="dxa"/>
            <w:vMerge/>
            <w:shd w:val="clear" w:color="auto" w:fill="auto"/>
          </w:tcPr>
          <w:p w:rsidR="00341D94" w:rsidRPr="007067EA" w:rsidRDefault="00341D94" w:rsidP="00165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341D94" w:rsidRPr="007067EA" w:rsidRDefault="00341D94" w:rsidP="00165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41D94" w:rsidRDefault="00341D94" w:rsidP="00165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41D94" w:rsidRPr="007067EA" w:rsidRDefault="00341D94" w:rsidP="00165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341D94" w:rsidRPr="007067EA" w:rsidRDefault="00341D94" w:rsidP="0016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341D94" w:rsidRPr="007067EA" w:rsidTr="00165C3A">
        <w:trPr>
          <w:trHeight w:val="108"/>
        </w:trPr>
        <w:tc>
          <w:tcPr>
            <w:tcW w:w="594" w:type="dxa"/>
            <w:shd w:val="clear" w:color="auto" w:fill="auto"/>
          </w:tcPr>
          <w:p w:rsidR="00341D94" w:rsidRPr="007067EA" w:rsidRDefault="00341D94" w:rsidP="00165C3A">
            <w:pPr>
              <w:rPr>
                <w:sz w:val="28"/>
                <w:szCs w:val="28"/>
              </w:rPr>
            </w:pPr>
            <w:r w:rsidRPr="007067EA">
              <w:rPr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341D94" w:rsidRPr="007067EA" w:rsidRDefault="00341D94" w:rsidP="00165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</w:p>
          <w:p w:rsidR="00341D94" w:rsidRPr="007067EA" w:rsidRDefault="00341D94" w:rsidP="00165C3A">
            <w:pPr>
              <w:jc w:val="center"/>
              <w:rPr>
                <w:sz w:val="28"/>
                <w:szCs w:val="28"/>
              </w:rPr>
            </w:pPr>
            <w:r w:rsidRPr="007067EA">
              <w:rPr>
                <w:sz w:val="28"/>
                <w:szCs w:val="28"/>
              </w:rPr>
              <w:t>администрации №</w:t>
            </w:r>
            <w:r>
              <w:rPr>
                <w:sz w:val="28"/>
                <w:szCs w:val="28"/>
              </w:rPr>
              <w:t xml:space="preserve"> 40 </w:t>
            </w:r>
            <w:r w:rsidRPr="007067EA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7067EA"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341D94" w:rsidRPr="007067EA" w:rsidRDefault="00341D94" w:rsidP="00165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03.2017 г.</w:t>
            </w:r>
          </w:p>
          <w:p w:rsidR="00341D94" w:rsidRPr="007067EA" w:rsidRDefault="00341D94" w:rsidP="00165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41D94" w:rsidRPr="007067EA" w:rsidRDefault="00341D94" w:rsidP="00165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ветлый сельсовет</w:t>
            </w:r>
          </w:p>
        </w:tc>
        <w:tc>
          <w:tcPr>
            <w:tcW w:w="1842" w:type="dxa"/>
            <w:shd w:val="clear" w:color="auto" w:fill="auto"/>
          </w:tcPr>
          <w:p w:rsidR="00341D94" w:rsidRPr="007067EA" w:rsidRDefault="00341D94" w:rsidP="00165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341D94" w:rsidRPr="007067EA" w:rsidRDefault="00341D94" w:rsidP="00165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41D94" w:rsidRPr="00C00465" w:rsidRDefault="00341D94" w:rsidP="00C00465">
      <w:pPr>
        <w:jc w:val="both"/>
        <w:rPr>
          <w:sz w:val="24"/>
          <w:szCs w:val="24"/>
        </w:rPr>
      </w:pPr>
    </w:p>
    <w:sectPr w:rsidR="00341D94" w:rsidRPr="00C00465" w:rsidSect="00341D94">
      <w:footerReference w:type="default" r:id="rId7"/>
      <w:footerReference w:type="first" r:id="rId8"/>
      <w:pgSz w:w="11909" w:h="16834"/>
      <w:pgMar w:top="1134" w:right="850" w:bottom="1134" w:left="170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527" w:rsidRDefault="00B17527" w:rsidP="00263D5A">
      <w:r>
        <w:separator/>
      </w:r>
    </w:p>
  </w:endnote>
  <w:endnote w:type="continuationSeparator" w:id="0">
    <w:p w:rsidR="00B17527" w:rsidRDefault="00B17527" w:rsidP="00263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F4" w:rsidRDefault="000D40A1">
    <w:pPr>
      <w:pStyle w:val="a3"/>
      <w:jc w:val="center"/>
    </w:pPr>
    <w:r>
      <w:fldChar w:fldCharType="begin"/>
    </w:r>
    <w:r w:rsidR="00261ECC">
      <w:instrText xml:space="preserve"> PAGE   \* MERGEFORMAT </w:instrText>
    </w:r>
    <w:r>
      <w:fldChar w:fldCharType="separate"/>
    </w:r>
    <w:r w:rsidR="006C091F">
      <w:rPr>
        <w:noProof/>
      </w:rPr>
      <w:t>8</w:t>
    </w:r>
    <w:r>
      <w:fldChar w:fldCharType="end"/>
    </w:r>
  </w:p>
  <w:p w:rsidR="002110F4" w:rsidRDefault="00B1752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4385"/>
      <w:docPartObj>
        <w:docPartGallery w:val="Page Numbers (Bottom of Page)"/>
        <w:docPartUnique/>
      </w:docPartObj>
    </w:sdtPr>
    <w:sdtContent>
      <w:p w:rsidR="006C091F" w:rsidRDefault="006C091F">
        <w:pPr>
          <w:pStyle w:val="a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C091F" w:rsidRDefault="006C091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527" w:rsidRDefault="00B17527" w:rsidP="00263D5A">
      <w:r>
        <w:separator/>
      </w:r>
    </w:p>
  </w:footnote>
  <w:footnote w:type="continuationSeparator" w:id="0">
    <w:p w:rsidR="00B17527" w:rsidRDefault="00B17527" w:rsidP="00263D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FC3"/>
    <w:rsid w:val="000D40A1"/>
    <w:rsid w:val="00261ECC"/>
    <w:rsid w:val="00263D5A"/>
    <w:rsid w:val="00341D94"/>
    <w:rsid w:val="00573640"/>
    <w:rsid w:val="006C091F"/>
    <w:rsid w:val="00A02285"/>
    <w:rsid w:val="00AB6E47"/>
    <w:rsid w:val="00B17527"/>
    <w:rsid w:val="00C00465"/>
    <w:rsid w:val="00E13364"/>
    <w:rsid w:val="00E35FC3"/>
    <w:rsid w:val="00FE1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5F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footer"/>
    <w:basedOn w:val="a"/>
    <w:link w:val="a4"/>
    <w:uiPriority w:val="99"/>
    <w:rsid w:val="00E35FC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5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09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0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86C95-3F7F-43FE-A908-A99576AD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</cp:revision>
  <cp:lastPrinted>2019-08-05T04:58:00Z</cp:lastPrinted>
  <dcterms:created xsi:type="dcterms:W3CDTF">2019-08-01T08:57:00Z</dcterms:created>
  <dcterms:modified xsi:type="dcterms:W3CDTF">2019-08-05T05:02:00Z</dcterms:modified>
</cp:coreProperties>
</file>